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224" w:rsidRPr="004F0BE1" w:rsidRDefault="00A51224" w:rsidP="00A512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P77"/>
      <w:bookmarkEnd w:id="0"/>
      <w:r w:rsidRPr="004F0B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</w:t>
      </w:r>
    </w:p>
    <w:p w:rsidR="00A51224" w:rsidRPr="004F0BE1" w:rsidRDefault="00A51224" w:rsidP="00A512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0B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</w:t>
      </w:r>
      <w:proofErr w:type="gramStart"/>
      <w:r w:rsidRPr="004F0B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ЧИТЫВАЕМОЙ</w:t>
      </w:r>
      <w:proofErr w:type="gramEnd"/>
      <w:r w:rsidRPr="004F0B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 КАЛЕНДАРНЫЙ 20</w:t>
      </w:r>
      <w:r w:rsidR="004717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342D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4F0B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A51224" w:rsidRPr="004F0BE1" w:rsidRDefault="00A51224" w:rsidP="00A512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0B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ЕДНЕМЕСЯЧНОЙ ЗАРАБОТНОЙ ПЛАТЕ РУКОВОДИТЕЛЕЙ,</w:t>
      </w:r>
    </w:p>
    <w:p w:rsidR="00A51224" w:rsidRPr="004F0BE1" w:rsidRDefault="00A51224" w:rsidP="00A512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0B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Х ЗАМЕСТИТЕЛЕЙ И ГЛАВНЫХ БУХГАЛТЕРОВ</w:t>
      </w:r>
    </w:p>
    <w:p w:rsidR="00A51224" w:rsidRPr="00A51224" w:rsidRDefault="001E213C" w:rsidP="00A512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0"/>
        <w:gridCol w:w="3066"/>
        <w:gridCol w:w="2693"/>
        <w:gridCol w:w="3402"/>
      </w:tblGrid>
      <w:tr w:rsidR="00A51224" w:rsidRPr="00A51224" w:rsidTr="001E213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24" w:rsidRPr="00A51224" w:rsidRDefault="00A51224" w:rsidP="00A512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A51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51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24" w:rsidRPr="00A51224" w:rsidRDefault="00A51224" w:rsidP="00A512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24" w:rsidRPr="00A51224" w:rsidRDefault="00A51224" w:rsidP="00A512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24" w:rsidRPr="00DD6F33" w:rsidRDefault="00A51224" w:rsidP="00A512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читанная за календарный год среднемесячная заработная плата, рублей</w:t>
            </w:r>
          </w:p>
        </w:tc>
      </w:tr>
      <w:tr w:rsidR="00A51224" w:rsidRPr="00A51224" w:rsidTr="001E213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24" w:rsidRPr="00A51224" w:rsidRDefault="00A51224" w:rsidP="00A512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24" w:rsidRPr="00A51224" w:rsidRDefault="00A51224" w:rsidP="00A512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24" w:rsidRPr="00A51224" w:rsidRDefault="00A51224" w:rsidP="00A512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24" w:rsidRPr="00DD6F33" w:rsidRDefault="00A51224" w:rsidP="00A512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E213C" w:rsidRPr="001E213C" w:rsidTr="001E213C">
        <w:tc>
          <w:tcPr>
            <w:tcW w:w="9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3C" w:rsidRPr="00DD6F33" w:rsidRDefault="001E213C" w:rsidP="001E21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6F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е бюджетное учреждения дополнительного образования «Яковлевская детская школа искусств» Яковлевского муниципального района</w:t>
            </w:r>
          </w:p>
        </w:tc>
      </w:tr>
      <w:tr w:rsidR="00DD6F33" w:rsidRPr="00A51224" w:rsidTr="001E213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33" w:rsidRDefault="00DD6F33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33" w:rsidRDefault="00DD6F33" w:rsidP="00DD6F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ш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Александровна (по 31.10.2022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33" w:rsidRDefault="00DD6F33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33" w:rsidRPr="00DD6F33" w:rsidRDefault="00DD6F33" w:rsidP="00DF76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441,75</w:t>
            </w:r>
          </w:p>
        </w:tc>
      </w:tr>
      <w:tr w:rsidR="00A51224" w:rsidRPr="00A51224" w:rsidTr="001E213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24" w:rsidRPr="00A51224" w:rsidRDefault="00DD6F33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51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24" w:rsidRPr="00A51224" w:rsidRDefault="00342D00" w:rsidP="00DD6F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т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Николаевна (с </w:t>
            </w:r>
            <w:r w:rsidR="00DD6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.20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24" w:rsidRPr="00A51224" w:rsidRDefault="00342D00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7F43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24" w:rsidRPr="00DD6F33" w:rsidRDefault="00DD6F33" w:rsidP="00DF76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400,30</w:t>
            </w:r>
          </w:p>
        </w:tc>
      </w:tr>
      <w:tr w:rsidR="007F4317" w:rsidRPr="007A0B7E" w:rsidTr="00E854F7">
        <w:tc>
          <w:tcPr>
            <w:tcW w:w="9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17" w:rsidRPr="00DD6F33" w:rsidRDefault="007A0B7E" w:rsidP="007A0B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6F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е казенное учреждение «Межпоселенческая библиотека» Яковлевского муниципального района</w:t>
            </w:r>
          </w:p>
        </w:tc>
      </w:tr>
      <w:tr w:rsidR="00C339F4" w:rsidRPr="00A51224" w:rsidTr="001E213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F4" w:rsidRDefault="0040588B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33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F4" w:rsidRDefault="00C339F4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апова Лариса Гари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F4" w:rsidRDefault="00C339F4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директор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F4" w:rsidRPr="00DD6F33" w:rsidRDefault="00342D00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D6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78,27</w:t>
            </w:r>
          </w:p>
        </w:tc>
      </w:tr>
      <w:tr w:rsidR="007A0B7E" w:rsidRPr="00654036" w:rsidTr="00077F37">
        <w:tc>
          <w:tcPr>
            <w:tcW w:w="9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7E" w:rsidRPr="00DD6F33" w:rsidRDefault="00654036" w:rsidP="006540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6F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е бюджетное учреждение «</w:t>
            </w:r>
            <w:proofErr w:type="spellStart"/>
            <w:r w:rsidRPr="00DD6F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жпоселенческий</w:t>
            </w:r>
            <w:proofErr w:type="spellEnd"/>
            <w:r w:rsidRPr="00DD6F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йонный дом культуры» Яковлевского муниципального района</w:t>
            </w:r>
          </w:p>
        </w:tc>
      </w:tr>
      <w:tr w:rsidR="007F4317" w:rsidRPr="00A51224" w:rsidTr="001E213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17" w:rsidRDefault="0040588B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21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17" w:rsidRDefault="00654036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овский Николай Никола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17" w:rsidRDefault="00654036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иректо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17" w:rsidRPr="00DD6F33" w:rsidRDefault="00DD6F33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657,03</w:t>
            </w:r>
          </w:p>
        </w:tc>
      </w:tr>
      <w:tr w:rsidR="00654036" w:rsidRPr="00A51224" w:rsidTr="00B77EBC">
        <w:tc>
          <w:tcPr>
            <w:tcW w:w="9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36" w:rsidRPr="00DD6F33" w:rsidRDefault="00654036" w:rsidP="006540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6F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е казенное учреждение «Управление культуры» Яковлевского муниципального района</w:t>
            </w:r>
          </w:p>
        </w:tc>
      </w:tr>
      <w:tr w:rsidR="007F4317" w:rsidRPr="00A51224" w:rsidTr="001E213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17" w:rsidRDefault="0040588B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21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17" w:rsidRDefault="006A2079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енко Светлана Владими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17" w:rsidRDefault="00654036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17" w:rsidRPr="00DD6F33" w:rsidRDefault="00DD6F33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377,69</w:t>
            </w:r>
          </w:p>
        </w:tc>
      </w:tr>
      <w:tr w:rsidR="00462C31" w:rsidRPr="00A51224" w:rsidTr="001E213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31" w:rsidRPr="00462C31" w:rsidRDefault="0040588B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21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31" w:rsidRPr="00462C31" w:rsidRDefault="00462C31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апова Елена Пет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31" w:rsidRPr="00462C31" w:rsidRDefault="00462C31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бухгалте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31" w:rsidRPr="00DD6F33" w:rsidRDefault="00DD6F33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624,43</w:t>
            </w:r>
          </w:p>
        </w:tc>
      </w:tr>
      <w:tr w:rsidR="00654036" w:rsidRPr="00456635" w:rsidTr="0076360D">
        <w:tc>
          <w:tcPr>
            <w:tcW w:w="9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36" w:rsidRPr="00DD6F33" w:rsidRDefault="00456635" w:rsidP="004566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6F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е казенное учреждение «Центр обеспечения и сопровождения образования» Яковлевского муниципального района</w:t>
            </w:r>
          </w:p>
        </w:tc>
      </w:tr>
      <w:tr w:rsidR="00686920" w:rsidRPr="00A51224" w:rsidTr="007E2D8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20" w:rsidRDefault="0040588B" w:rsidP="003701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221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20" w:rsidRDefault="00686920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дка Татьяна Иван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20" w:rsidRDefault="00686920" w:rsidP="006A20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920" w:rsidRPr="00DD6F33" w:rsidRDefault="00DD6F33" w:rsidP="008578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609,36</w:t>
            </w:r>
          </w:p>
        </w:tc>
      </w:tr>
      <w:tr w:rsidR="006A2079" w:rsidRPr="00A51224" w:rsidTr="007E2D8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79" w:rsidRPr="007C3EE4" w:rsidRDefault="0040588B" w:rsidP="003701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221929" w:rsidRPr="007C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79" w:rsidRPr="007C3EE4" w:rsidRDefault="006A2079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ейникова</w:t>
            </w:r>
            <w:proofErr w:type="spellEnd"/>
            <w:r w:rsidR="00111CDE" w:rsidRPr="007C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 Владими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79" w:rsidRPr="007C3EE4" w:rsidRDefault="006A2079" w:rsidP="006A20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079" w:rsidRPr="00DD6F33" w:rsidRDefault="007C3EE4" w:rsidP="008578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254,46</w:t>
            </w:r>
          </w:p>
        </w:tc>
      </w:tr>
      <w:tr w:rsidR="00654036" w:rsidRPr="00A51224" w:rsidTr="001E213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36" w:rsidRDefault="0040588B" w:rsidP="003701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221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36" w:rsidRDefault="00456635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вьева Галина Никола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36" w:rsidRDefault="00727AE5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456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ный бухгалте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36" w:rsidRPr="00DD6F33" w:rsidRDefault="00DD6F33" w:rsidP="008578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830,68</w:t>
            </w:r>
          </w:p>
        </w:tc>
      </w:tr>
      <w:tr w:rsidR="00CB1E1A" w:rsidRPr="00A51224" w:rsidTr="0069636E">
        <w:tc>
          <w:tcPr>
            <w:tcW w:w="9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E1A" w:rsidRPr="00DD6F33" w:rsidRDefault="00CB1E1A" w:rsidP="00CB1E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6F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«Детский сад п. Нефтебаза» Яковлевского муниципального района</w:t>
            </w:r>
          </w:p>
        </w:tc>
      </w:tr>
      <w:tr w:rsidR="00654036" w:rsidRPr="00A51224" w:rsidTr="001E213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36" w:rsidRDefault="0040588B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221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36" w:rsidRDefault="004F0BE1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Иван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36" w:rsidRDefault="004F0BE1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36" w:rsidRPr="00DD6F33" w:rsidRDefault="0040588B" w:rsidP="00C04D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107,54</w:t>
            </w:r>
          </w:p>
        </w:tc>
      </w:tr>
      <w:tr w:rsidR="004F0BE1" w:rsidRPr="00A51224" w:rsidTr="00653C11">
        <w:tc>
          <w:tcPr>
            <w:tcW w:w="9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E1" w:rsidRPr="00DD6F33" w:rsidRDefault="004F0BE1" w:rsidP="004F0B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6F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Варфоломеевский детский сад</w:t>
            </w:r>
          </w:p>
        </w:tc>
      </w:tr>
      <w:tr w:rsidR="00654036" w:rsidRPr="00A51224" w:rsidTr="001E213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36" w:rsidRDefault="00370183" w:rsidP="004058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405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21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36" w:rsidRDefault="00245F04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ы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терина Роман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36" w:rsidRDefault="00C33720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36" w:rsidRPr="00DD6F33" w:rsidRDefault="0040588B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110,36</w:t>
            </w:r>
          </w:p>
        </w:tc>
      </w:tr>
      <w:tr w:rsidR="00C33720" w:rsidRPr="00C33720" w:rsidTr="00654C6E">
        <w:tc>
          <w:tcPr>
            <w:tcW w:w="9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20" w:rsidRPr="00DD6F33" w:rsidRDefault="00C33720" w:rsidP="00C337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6F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«Центр развития ребенка – детский сад» с. </w:t>
            </w:r>
            <w:proofErr w:type="spellStart"/>
            <w:r w:rsidRPr="00DD6F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восысоевка</w:t>
            </w:r>
            <w:proofErr w:type="spellEnd"/>
          </w:p>
        </w:tc>
      </w:tr>
      <w:tr w:rsidR="00654036" w:rsidRPr="00A51224" w:rsidTr="001E213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36" w:rsidRDefault="00370183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221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36" w:rsidRDefault="00716260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ьянкова Зоя Евгень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36" w:rsidRDefault="00716260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36" w:rsidRPr="00DD6F33" w:rsidRDefault="0040588B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737,62</w:t>
            </w:r>
          </w:p>
        </w:tc>
      </w:tr>
      <w:tr w:rsidR="00716260" w:rsidRPr="00A51224" w:rsidTr="004C6567">
        <w:tc>
          <w:tcPr>
            <w:tcW w:w="9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60" w:rsidRPr="00DD6F33" w:rsidRDefault="00716260" w:rsidP="007162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6F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«Центр развития ребенка – детский сад» </w:t>
            </w:r>
            <w:proofErr w:type="gramStart"/>
            <w:r w:rsidRPr="00DD6F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proofErr w:type="gramEnd"/>
            <w:r w:rsidRPr="00DD6F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Яковлевка</w:t>
            </w:r>
          </w:p>
        </w:tc>
      </w:tr>
      <w:tr w:rsidR="00716260" w:rsidRPr="00A51224" w:rsidTr="001E213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60" w:rsidRDefault="00E23BE4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60" w:rsidRDefault="00716260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ю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ьбина Евгень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60" w:rsidRDefault="00716260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60" w:rsidRPr="00DD6F33" w:rsidRDefault="0040588B" w:rsidP="008B4F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24,55</w:t>
            </w:r>
          </w:p>
        </w:tc>
      </w:tr>
      <w:tr w:rsidR="00833AF8" w:rsidRPr="00A51224" w:rsidTr="00A50D46">
        <w:tc>
          <w:tcPr>
            <w:tcW w:w="9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F8" w:rsidRPr="00DD6F33" w:rsidRDefault="00833AF8" w:rsidP="00833A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6F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«Средняя общеобразовательная школа № 1» с. </w:t>
            </w:r>
            <w:proofErr w:type="spellStart"/>
            <w:r w:rsidRPr="00DD6F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восысоевка</w:t>
            </w:r>
            <w:proofErr w:type="spellEnd"/>
          </w:p>
        </w:tc>
      </w:tr>
      <w:tr w:rsidR="00716260" w:rsidRPr="00155B68" w:rsidTr="001E213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60" w:rsidRPr="00155B68" w:rsidRDefault="00E23BE4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8B" w:rsidRPr="00155B68" w:rsidRDefault="00E4134D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лая Наталья Юрьевна</w:t>
            </w:r>
          </w:p>
          <w:p w:rsidR="00716260" w:rsidRPr="00155B68" w:rsidRDefault="0040588B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 17.01.2022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60" w:rsidRPr="00155B68" w:rsidRDefault="00833AF8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60" w:rsidRPr="00155B68" w:rsidRDefault="00155B68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77,69</w:t>
            </w:r>
          </w:p>
        </w:tc>
      </w:tr>
      <w:tr w:rsidR="00716260" w:rsidRPr="00155B68" w:rsidTr="001E213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60" w:rsidRPr="00155B68" w:rsidRDefault="00E23BE4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60" w:rsidRPr="00155B68" w:rsidRDefault="00E4134D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55B68" w:rsidRPr="00155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повалова</w:t>
            </w:r>
            <w:proofErr w:type="spellEnd"/>
            <w:r w:rsidR="00155B68" w:rsidRPr="00155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Валерьевна</w:t>
            </w:r>
            <w:r w:rsidR="00E23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 1.06.2022 по 31.08.2022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60" w:rsidRPr="00155B68" w:rsidRDefault="00155B68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60" w:rsidRPr="00155B68" w:rsidRDefault="00155B68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81,05</w:t>
            </w:r>
          </w:p>
        </w:tc>
      </w:tr>
      <w:tr w:rsidR="00B34B5F" w:rsidRPr="0040588B" w:rsidTr="001E213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5F" w:rsidRPr="00155B68" w:rsidRDefault="00E23BE4" w:rsidP="00CD16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5F" w:rsidRPr="00155B68" w:rsidRDefault="002216B9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5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адич</w:t>
            </w:r>
            <w:proofErr w:type="spellEnd"/>
            <w:r w:rsidRPr="00155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мила Павл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5F" w:rsidRPr="00155B68" w:rsidRDefault="002216B9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5F" w:rsidRPr="00155B68" w:rsidRDefault="00155B68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30,60</w:t>
            </w:r>
          </w:p>
        </w:tc>
      </w:tr>
      <w:tr w:rsidR="00155B68" w:rsidRPr="0040588B" w:rsidTr="001E213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68" w:rsidRPr="00E23BE4" w:rsidRDefault="00E23BE4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68" w:rsidRPr="00E23BE4" w:rsidRDefault="00155B68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23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рявцева Любовь Ивановна</w:t>
            </w:r>
            <w:r w:rsidR="00E23BE4" w:rsidRPr="00E23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 01.09.2022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68" w:rsidRPr="00E23BE4" w:rsidRDefault="00155B68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68" w:rsidRPr="00E23BE4" w:rsidRDefault="00155B68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405,21</w:t>
            </w:r>
          </w:p>
        </w:tc>
      </w:tr>
      <w:tr w:rsidR="00B34B5F" w:rsidRPr="0040588B" w:rsidTr="001E213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5F" w:rsidRPr="00E23BE4" w:rsidRDefault="00E23BE4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5F" w:rsidRPr="00E23BE4" w:rsidRDefault="00B15769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3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кова</w:t>
            </w:r>
            <w:proofErr w:type="spellEnd"/>
            <w:r w:rsidRPr="00E23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ариса Николаевна</w:t>
            </w:r>
            <w:r w:rsidR="00E23BE4" w:rsidRPr="00E23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31.03.2022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5F" w:rsidRPr="00E23BE4" w:rsidRDefault="00B15769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5F" w:rsidRPr="00E23BE4" w:rsidRDefault="00155B68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25,54</w:t>
            </w:r>
          </w:p>
        </w:tc>
      </w:tr>
      <w:tr w:rsidR="00E23BE4" w:rsidRPr="00E23BE4" w:rsidTr="001E213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BE4" w:rsidRPr="00E23BE4" w:rsidRDefault="00E23BE4" w:rsidP="00CD16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BE4" w:rsidRPr="00E23BE4" w:rsidRDefault="00E23BE4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льженко Наталья Сергеевна (с 01.09.2022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BE4" w:rsidRPr="00E23BE4" w:rsidRDefault="00E23BE4" w:rsidP="00B157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BE4" w:rsidRPr="00E23BE4" w:rsidRDefault="00E23BE4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208,83</w:t>
            </w:r>
          </w:p>
        </w:tc>
      </w:tr>
      <w:tr w:rsidR="00B34B5F" w:rsidRPr="00A51224" w:rsidTr="001E213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5F" w:rsidRPr="00E23BE4" w:rsidRDefault="00E23BE4" w:rsidP="00CD16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5F" w:rsidRPr="00E23BE4" w:rsidRDefault="00B15769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3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рина</w:t>
            </w:r>
            <w:proofErr w:type="spellEnd"/>
            <w:r w:rsidRPr="00E23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мила Александровна</w:t>
            </w:r>
            <w:r w:rsidR="00155B68" w:rsidRPr="00E23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E23BE4" w:rsidRPr="00E23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22.06.2022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5F" w:rsidRPr="00E23BE4" w:rsidRDefault="00B15769" w:rsidP="00B157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5F" w:rsidRPr="00DD6F33" w:rsidRDefault="00E23BE4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91,30</w:t>
            </w:r>
          </w:p>
        </w:tc>
      </w:tr>
      <w:tr w:rsidR="00833AF8" w:rsidRPr="00A51224" w:rsidTr="004C7E75">
        <w:tc>
          <w:tcPr>
            <w:tcW w:w="9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F8" w:rsidRPr="00DD6F33" w:rsidRDefault="00833AF8" w:rsidP="00833A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6F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«Средняя общеобразовательная школа № 2» с. </w:t>
            </w:r>
            <w:proofErr w:type="spellStart"/>
            <w:r w:rsidRPr="00DD6F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восысоевка</w:t>
            </w:r>
            <w:proofErr w:type="spellEnd"/>
          </w:p>
        </w:tc>
      </w:tr>
      <w:tr w:rsidR="00716260" w:rsidRPr="007C3EE4" w:rsidTr="001E213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60" w:rsidRPr="007C3EE4" w:rsidRDefault="00E23BE4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221929" w:rsidRPr="007C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60" w:rsidRPr="007C3EE4" w:rsidRDefault="00833AF8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сюк</w:t>
            </w:r>
            <w:proofErr w:type="spellEnd"/>
            <w:r w:rsidRPr="007C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итрий Александр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60" w:rsidRPr="007C3EE4" w:rsidRDefault="00833AF8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60" w:rsidRPr="007C3EE4" w:rsidRDefault="007C3EE4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851,21</w:t>
            </w:r>
          </w:p>
        </w:tc>
      </w:tr>
      <w:tr w:rsidR="00716260" w:rsidRPr="00A51224" w:rsidTr="001E213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60" w:rsidRPr="007C3EE4" w:rsidRDefault="00E23BE4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221929" w:rsidRPr="007C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60" w:rsidRPr="007C3EE4" w:rsidRDefault="00726E31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ш Наталья Никола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60" w:rsidRDefault="00BF585E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726E31" w:rsidRPr="007C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ститель директора по УВ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60" w:rsidRPr="00DD6F33" w:rsidRDefault="007C3EE4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195,48</w:t>
            </w:r>
          </w:p>
        </w:tc>
      </w:tr>
      <w:tr w:rsidR="009F45EF" w:rsidRPr="009F45EF" w:rsidTr="00483C7F">
        <w:tc>
          <w:tcPr>
            <w:tcW w:w="9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EF" w:rsidRPr="00DD6F33" w:rsidRDefault="009F45EF" w:rsidP="009F45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6F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1» с. Варфоломеевка</w:t>
            </w:r>
          </w:p>
        </w:tc>
      </w:tr>
      <w:tr w:rsidR="00DD6F33" w:rsidRPr="00155B68" w:rsidTr="001E213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33" w:rsidRDefault="00E23BE4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33" w:rsidRPr="00155B68" w:rsidRDefault="00DD6F33" w:rsidP="006D27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5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мсков</w:t>
            </w:r>
            <w:proofErr w:type="spellEnd"/>
            <w:r w:rsidRPr="00155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ей Николаевич (до 08.02.2022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33" w:rsidRPr="00155B68" w:rsidRDefault="00DD6F33" w:rsidP="005733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33" w:rsidRPr="00155B68" w:rsidRDefault="00155B68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65,35</w:t>
            </w:r>
          </w:p>
        </w:tc>
      </w:tr>
      <w:tr w:rsidR="00DD6F33" w:rsidRPr="0040588B" w:rsidTr="001E213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33" w:rsidRPr="00155B68" w:rsidRDefault="00E23BE4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33" w:rsidRPr="00155B68" w:rsidRDefault="00DD6F33" w:rsidP="00155B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5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марёва</w:t>
            </w:r>
            <w:proofErr w:type="spellEnd"/>
            <w:r w:rsidRPr="00155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Александровна (с 09.0</w:t>
            </w:r>
            <w:r w:rsidR="00155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155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2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33" w:rsidRPr="00155B68" w:rsidRDefault="0040588B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33" w:rsidRPr="00155B68" w:rsidRDefault="00E23BE4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30,50</w:t>
            </w:r>
          </w:p>
        </w:tc>
      </w:tr>
      <w:tr w:rsidR="00155B68" w:rsidRPr="00A51224" w:rsidTr="001E213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68" w:rsidRPr="00155B68" w:rsidRDefault="00E23BE4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.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68" w:rsidRPr="00155B68" w:rsidRDefault="00155B68" w:rsidP="00155B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мар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Александровна (</w:t>
            </w:r>
            <w:r w:rsidR="000C6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.20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08.09.2022</w:t>
            </w:r>
            <w:r w:rsidR="000C6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68" w:rsidRPr="00155B68" w:rsidRDefault="00155B68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68" w:rsidRPr="00155B68" w:rsidRDefault="00E23BE4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840,10</w:t>
            </w:r>
          </w:p>
        </w:tc>
      </w:tr>
      <w:tr w:rsidR="00DD6F33" w:rsidRPr="00A51224" w:rsidTr="001E213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33" w:rsidRPr="00155B68" w:rsidRDefault="00E23BE4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33" w:rsidRPr="00155B68" w:rsidRDefault="00DD6F33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нчук Любовь Никола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33" w:rsidRPr="00155B68" w:rsidRDefault="00DD6F33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33" w:rsidRPr="00DD6F33" w:rsidRDefault="00155B68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78,29</w:t>
            </w:r>
          </w:p>
        </w:tc>
      </w:tr>
      <w:tr w:rsidR="00DD6F33" w:rsidRPr="00D5579C" w:rsidTr="00074976">
        <w:tc>
          <w:tcPr>
            <w:tcW w:w="9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33" w:rsidRPr="00DD6F33" w:rsidRDefault="00DD6F33" w:rsidP="00D557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6F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2» с. Варфоломеевка</w:t>
            </w:r>
          </w:p>
        </w:tc>
      </w:tr>
      <w:tr w:rsidR="00DD6F33" w:rsidRPr="00E23BE4" w:rsidTr="001E213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33" w:rsidRPr="00E23BE4" w:rsidRDefault="00E23BE4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33" w:rsidRPr="00E23BE4" w:rsidRDefault="00DD6F33" w:rsidP="00386C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3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шева</w:t>
            </w:r>
            <w:proofErr w:type="spellEnd"/>
            <w:r w:rsidRPr="00E23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Валериевна (по 8.02.2022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33" w:rsidRPr="00E23BE4" w:rsidRDefault="00DD6F33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33" w:rsidRPr="00E23BE4" w:rsidRDefault="00126E9D" w:rsidP="001368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87,15</w:t>
            </w:r>
          </w:p>
        </w:tc>
      </w:tr>
      <w:tr w:rsidR="00DD6F33" w:rsidRPr="00A51224" w:rsidTr="001E213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33" w:rsidRPr="00E23BE4" w:rsidRDefault="00E23BE4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33" w:rsidRPr="00E23BE4" w:rsidRDefault="00DD6F33" w:rsidP="00DD6F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3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иенко</w:t>
            </w:r>
            <w:proofErr w:type="spellEnd"/>
            <w:r w:rsidRPr="00E23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Львовна (с 09.02.2022 по 08.07.2022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33" w:rsidRPr="00E23BE4" w:rsidRDefault="00DD6F33" w:rsidP="006D1C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33" w:rsidRPr="00DD6F33" w:rsidRDefault="00126E9D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66,54</w:t>
            </w:r>
          </w:p>
        </w:tc>
      </w:tr>
      <w:tr w:rsidR="00DD6F33" w:rsidRPr="00A51224" w:rsidTr="001E213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33" w:rsidRDefault="00E23BE4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33" w:rsidRDefault="00DD6F33" w:rsidP="0036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юк Нина Александ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33" w:rsidRDefault="00DD6F33" w:rsidP="00930F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33" w:rsidRPr="00DD6F33" w:rsidRDefault="0040588B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850,57</w:t>
            </w:r>
          </w:p>
        </w:tc>
      </w:tr>
      <w:tr w:rsidR="00DD6F33" w:rsidRPr="00A51224" w:rsidTr="00D20888">
        <w:tc>
          <w:tcPr>
            <w:tcW w:w="9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33" w:rsidRPr="00DD6F33" w:rsidRDefault="00DD6F33" w:rsidP="009A28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6F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«Средняя общеобразовательная школа </w:t>
            </w:r>
            <w:proofErr w:type="gramStart"/>
            <w:r w:rsidRPr="00DD6F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proofErr w:type="gramEnd"/>
            <w:r w:rsidRPr="00DD6F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DD6F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ковлевка</w:t>
            </w:r>
            <w:proofErr w:type="gramEnd"/>
            <w:r w:rsidRPr="00DD6F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 Яковлевского муниципального района</w:t>
            </w:r>
          </w:p>
        </w:tc>
      </w:tr>
      <w:tr w:rsidR="00DD6F33" w:rsidRPr="00A51224" w:rsidTr="001E213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33" w:rsidRDefault="00E23BE4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33" w:rsidRDefault="00DD6F33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енко Марина Александ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33" w:rsidRDefault="00DD6F33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33" w:rsidRPr="00DD6F33" w:rsidRDefault="0040588B" w:rsidP="007C2F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61,30</w:t>
            </w:r>
          </w:p>
        </w:tc>
      </w:tr>
      <w:tr w:rsidR="00DD6F33" w:rsidRPr="00A51224" w:rsidTr="001E213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33" w:rsidRDefault="00E23BE4" w:rsidP="00A974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33" w:rsidRDefault="0040588B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ельянова Елена Владими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33" w:rsidRDefault="00DD6F33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33" w:rsidRPr="00DD6F33" w:rsidRDefault="0040588B" w:rsidP="007C2F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446,14</w:t>
            </w:r>
          </w:p>
        </w:tc>
      </w:tr>
      <w:tr w:rsidR="0040588B" w:rsidRPr="00A51224" w:rsidTr="00204F1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8B" w:rsidRDefault="00E23BE4" w:rsidP="00204F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8B" w:rsidRDefault="0040588B" w:rsidP="00204F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чко Лариса Никола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8B" w:rsidRDefault="0040588B" w:rsidP="00204F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8B" w:rsidRPr="00DD6F33" w:rsidRDefault="0040588B" w:rsidP="00204F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411,15</w:t>
            </w:r>
          </w:p>
        </w:tc>
      </w:tr>
      <w:tr w:rsidR="00DD6F33" w:rsidRPr="00A51224" w:rsidTr="001E213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33" w:rsidRDefault="00E23BE4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33" w:rsidRDefault="00DD6F33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кова Ольга Владими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33" w:rsidRDefault="00DD6F33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НМ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33" w:rsidRPr="00DD6F33" w:rsidRDefault="0040588B" w:rsidP="007C2F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789,65</w:t>
            </w:r>
          </w:p>
        </w:tc>
      </w:tr>
      <w:tr w:rsidR="00DD6F33" w:rsidRPr="00A51224" w:rsidTr="001E213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33" w:rsidRDefault="00E23BE4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33" w:rsidRDefault="00DD6F33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оруй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Викто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33" w:rsidRDefault="00DD6F33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АХ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33" w:rsidRPr="00DD6F33" w:rsidRDefault="0040588B" w:rsidP="007C2F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304,67</w:t>
            </w:r>
          </w:p>
        </w:tc>
      </w:tr>
      <w:tr w:rsidR="00DD6F33" w:rsidRPr="00A51224" w:rsidTr="009626F5">
        <w:tc>
          <w:tcPr>
            <w:tcW w:w="9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33" w:rsidRPr="00DD6F33" w:rsidRDefault="00DD6F33" w:rsidP="001003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6F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ое бюджетное учреждение дополнительного образования «Детский оздоровительно-образовательный спортивный центр» </w:t>
            </w:r>
            <w:proofErr w:type="gramStart"/>
            <w:r w:rsidRPr="00DD6F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proofErr w:type="gramEnd"/>
            <w:r w:rsidRPr="00DD6F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DD6F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ковлевка</w:t>
            </w:r>
            <w:proofErr w:type="gramEnd"/>
            <w:r w:rsidRPr="00DD6F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Яковлевского муниципального района</w:t>
            </w:r>
          </w:p>
        </w:tc>
      </w:tr>
      <w:tr w:rsidR="00DD6F33" w:rsidRPr="00782AA7" w:rsidTr="001E213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33" w:rsidRPr="00782AA7" w:rsidRDefault="00782AA7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33" w:rsidRPr="00782AA7" w:rsidRDefault="00DD6F33" w:rsidP="00DD6F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лов Сергей Александрович (по 22.11.2022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33" w:rsidRPr="00782AA7" w:rsidRDefault="00DD6F33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33" w:rsidRPr="00782AA7" w:rsidRDefault="00782AA7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538,52</w:t>
            </w:r>
          </w:p>
        </w:tc>
      </w:tr>
      <w:tr w:rsidR="00DD6F33" w:rsidRPr="00782AA7" w:rsidTr="001E213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33" w:rsidRPr="00782AA7" w:rsidRDefault="00782AA7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33" w:rsidRPr="00782AA7" w:rsidRDefault="00DD6F33" w:rsidP="007341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елкова Светлана Валерьевна (по </w:t>
            </w:r>
            <w:r w:rsidR="00782AA7" w:rsidRPr="00782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1.2022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33" w:rsidRPr="00782AA7" w:rsidRDefault="00DD6F33" w:rsidP="00C45A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33" w:rsidRPr="00782AA7" w:rsidRDefault="00782AA7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22,58</w:t>
            </w:r>
          </w:p>
        </w:tc>
      </w:tr>
      <w:tr w:rsidR="00DD6F33" w:rsidRPr="00A51224" w:rsidTr="001E213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33" w:rsidRPr="00782AA7" w:rsidRDefault="00782AA7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33" w:rsidRPr="00782AA7" w:rsidRDefault="00DD6F33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к Юлия Викторовна</w:t>
            </w:r>
            <w:r w:rsidR="00782AA7" w:rsidRPr="00782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01.02.2022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33" w:rsidRPr="00782AA7" w:rsidRDefault="00DD6F33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33" w:rsidRPr="00DD6F33" w:rsidRDefault="00782AA7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830,68</w:t>
            </w:r>
          </w:p>
        </w:tc>
      </w:tr>
      <w:tr w:rsidR="00DD6F33" w:rsidRPr="00A51224" w:rsidTr="00274E3B">
        <w:tc>
          <w:tcPr>
            <w:tcW w:w="9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33" w:rsidRPr="00DD6F33" w:rsidRDefault="00DD6F33" w:rsidP="005A4D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6F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е казенное учреждение «Хозяйственное управление по обслуживанию муниципальных учреждений Яковлевского муниципального района»</w:t>
            </w:r>
          </w:p>
        </w:tc>
      </w:tr>
      <w:tr w:rsidR="00DD6F33" w:rsidRPr="00A51224" w:rsidTr="001E213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33" w:rsidRDefault="00782AA7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33" w:rsidRDefault="00DD6F33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енко Александр Виктор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33" w:rsidRDefault="00DD6F33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чальн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33" w:rsidRPr="00DD6F33" w:rsidRDefault="0040588B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493,80</w:t>
            </w:r>
          </w:p>
        </w:tc>
      </w:tr>
      <w:tr w:rsidR="00DD6F33" w:rsidRPr="00A51224" w:rsidTr="001E213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33" w:rsidRDefault="00782AA7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33" w:rsidRDefault="00DD6F33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ченко Сергей Иван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33" w:rsidRDefault="00DD6F33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33" w:rsidRPr="00DD6F33" w:rsidRDefault="0040588B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385,45</w:t>
            </w:r>
          </w:p>
        </w:tc>
      </w:tr>
      <w:tr w:rsidR="00DD6F33" w:rsidRPr="00A51224" w:rsidTr="001E213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33" w:rsidRDefault="00782AA7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33" w:rsidRDefault="00DD6F33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дохле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алер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вгень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33" w:rsidRDefault="00DD6F33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лавный бухгалте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33" w:rsidRPr="00DD6F33" w:rsidRDefault="0040588B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88,31</w:t>
            </w:r>
          </w:p>
        </w:tc>
      </w:tr>
      <w:tr w:rsidR="00DD6F33" w:rsidRPr="00A51224" w:rsidTr="0026674D">
        <w:tc>
          <w:tcPr>
            <w:tcW w:w="9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33" w:rsidRPr="00DD6F33" w:rsidRDefault="00DD6F33" w:rsidP="00DE2D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6F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униципальное бюджетное учреждение «Редакция районной газеты «Сельский труженик» Яковлевского муниципального района</w:t>
            </w:r>
          </w:p>
        </w:tc>
      </w:tr>
      <w:tr w:rsidR="00DD6F33" w:rsidRPr="00A51224" w:rsidTr="001E213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33" w:rsidRPr="00874B16" w:rsidRDefault="00782AA7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33" w:rsidRPr="00874B16" w:rsidRDefault="00DD6F33" w:rsidP="00C675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ичная Татьяна Пет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27.05.2022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33" w:rsidRPr="00874B16" w:rsidRDefault="00DD6F33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74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о</w:t>
            </w:r>
            <w:proofErr w:type="spellEnd"/>
            <w:r w:rsidRPr="00874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лавного редакто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33" w:rsidRPr="00DD6F33" w:rsidRDefault="00DD6F33" w:rsidP="002C62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878,66</w:t>
            </w:r>
          </w:p>
        </w:tc>
      </w:tr>
      <w:tr w:rsidR="00DD6F33" w:rsidRPr="00A51224" w:rsidTr="001E213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33" w:rsidRDefault="00782AA7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33" w:rsidRDefault="00DD6F33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гова Светлана Викторовна (с 30.05.2022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33" w:rsidRDefault="00DD6F33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редакто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33" w:rsidRPr="00DD6F33" w:rsidRDefault="00DD6F33" w:rsidP="002C62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90,41</w:t>
            </w:r>
          </w:p>
        </w:tc>
      </w:tr>
      <w:tr w:rsidR="00DD6F33" w:rsidRPr="00A51224" w:rsidTr="001E213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33" w:rsidRDefault="00782AA7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33" w:rsidRDefault="00DD6F33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ышева Наталья Никола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33" w:rsidRDefault="00DD6F33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бухгалте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33" w:rsidRPr="00DD6F33" w:rsidRDefault="00DD6F33" w:rsidP="002C62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633,69</w:t>
            </w:r>
          </w:p>
        </w:tc>
      </w:tr>
      <w:tr w:rsidR="00DD6F33" w:rsidRPr="00A51224" w:rsidTr="00DE13AB">
        <w:tc>
          <w:tcPr>
            <w:tcW w:w="9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33" w:rsidRPr="00DD6F33" w:rsidRDefault="00DD6F33" w:rsidP="00DF76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6F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е бюджетное загородное стационарное учреждение отдыха и оздоровления детей «Юность»</w:t>
            </w:r>
          </w:p>
        </w:tc>
      </w:tr>
      <w:tr w:rsidR="00DD6F33" w:rsidRPr="00A51224" w:rsidTr="001E213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33" w:rsidRPr="00E23BE4" w:rsidRDefault="00782AA7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</w:t>
            </w:r>
            <w:bookmarkStart w:id="1" w:name="_GoBack"/>
            <w:bookmarkEnd w:id="1"/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33" w:rsidRPr="00E23BE4" w:rsidRDefault="00DD6F33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3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жуга</w:t>
            </w:r>
            <w:proofErr w:type="spellEnd"/>
            <w:r w:rsidRPr="00E23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Василь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33" w:rsidRDefault="00DD6F33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3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</w:t>
            </w:r>
            <w:proofErr w:type="spellEnd"/>
            <w:r w:rsidRPr="00E23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ведующег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33" w:rsidRPr="00DD6F33" w:rsidRDefault="00E23BE4" w:rsidP="00CD16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07,15</w:t>
            </w:r>
          </w:p>
        </w:tc>
      </w:tr>
    </w:tbl>
    <w:p w:rsidR="002E2935" w:rsidRDefault="002E2935"/>
    <w:sectPr w:rsidR="002E2935" w:rsidSect="00F12034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E58"/>
    <w:rsid w:val="0007323C"/>
    <w:rsid w:val="000A19FC"/>
    <w:rsid w:val="000C64B4"/>
    <w:rsid w:val="000D2093"/>
    <w:rsid w:val="000D59EC"/>
    <w:rsid w:val="001003B4"/>
    <w:rsid w:val="001040FA"/>
    <w:rsid w:val="00111CDE"/>
    <w:rsid w:val="00126E9D"/>
    <w:rsid w:val="00127756"/>
    <w:rsid w:val="001368BB"/>
    <w:rsid w:val="00137E58"/>
    <w:rsid w:val="00155B68"/>
    <w:rsid w:val="00156B18"/>
    <w:rsid w:val="0018133D"/>
    <w:rsid w:val="001A5106"/>
    <w:rsid w:val="001E213C"/>
    <w:rsid w:val="001E7E9D"/>
    <w:rsid w:val="002216B9"/>
    <w:rsid w:val="00221929"/>
    <w:rsid w:val="0022571A"/>
    <w:rsid w:val="00245F04"/>
    <w:rsid w:val="002548EA"/>
    <w:rsid w:val="00282986"/>
    <w:rsid w:val="00284622"/>
    <w:rsid w:val="00285DFD"/>
    <w:rsid w:val="002B6AAB"/>
    <w:rsid w:val="002E2935"/>
    <w:rsid w:val="002F284C"/>
    <w:rsid w:val="003004B5"/>
    <w:rsid w:val="00342D00"/>
    <w:rsid w:val="00353B9C"/>
    <w:rsid w:val="00370183"/>
    <w:rsid w:val="00380C91"/>
    <w:rsid w:val="003923E1"/>
    <w:rsid w:val="003B65C0"/>
    <w:rsid w:val="003C303C"/>
    <w:rsid w:val="003F7797"/>
    <w:rsid w:val="00401A81"/>
    <w:rsid w:val="0040588B"/>
    <w:rsid w:val="004076D9"/>
    <w:rsid w:val="00456635"/>
    <w:rsid w:val="00462C31"/>
    <w:rsid w:val="00471779"/>
    <w:rsid w:val="004F0BE1"/>
    <w:rsid w:val="005054FB"/>
    <w:rsid w:val="00547CAF"/>
    <w:rsid w:val="00567109"/>
    <w:rsid w:val="00575B84"/>
    <w:rsid w:val="0058623B"/>
    <w:rsid w:val="005A31B7"/>
    <w:rsid w:val="005A494A"/>
    <w:rsid w:val="005A4A31"/>
    <w:rsid w:val="005A4DEB"/>
    <w:rsid w:val="00607221"/>
    <w:rsid w:val="006279C3"/>
    <w:rsid w:val="00647887"/>
    <w:rsid w:val="00654036"/>
    <w:rsid w:val="00655B3B"/>
    <w:rsid w:val="00684614"/>
    <w:rsid w:val="00686920"/>
    <w:rsid w:val="00687EEC"/>
    <w:rsid w:val="006A2079"/>
    <w:rsid w:val="006B2E3F"/>
    <w:rsid w:val="006E1745"/>
    <w:rsid w:val="00716260"/>
    <w:rsid w:val="00726E31"/>
    <w:rsid w:val="00727AE5"/>
    <w:rsid w:val="007640D0"/>
    <w:rsid w:val="00767B0E"/>
    <w:rsid w:val="00773B7C"/>
    <w:rsid w:val="00782AA7"/>
    <w:rsid w:val="0079276E"/>
    <w:rsid w:val="007A0B7E"/>
    <w:rsid w:val="007C2FF6"/>
    <w:rsid w:val="007C3EE4"/>
    <w:rsid w:val="007E2D80"/>
    <w:rsid w:val="007F0D2C"/>
    <w:rsid w:val="007F4317"/>
    <w:rsid w:val="008177B9"/>
    <w:rsid w:val="0083080E"/>
    <w:rsid w:val="00833AF8"/>
    <w:rsid w:val="008578D5"/>
    <w:rsid w:val="008710EF"/>
    <w:rsid w:val="00874B16"/>
    <w:rsid w:val="0087592F"/>
    <w:rsid w:val="00881876"/>
    <w:rsid w:val="008A6E42"/>
    <w:rsid w:val="008B4F62"/>
    <w:rsid w:val="008B77B3"/>
    <w:rsid w:val="008E528E"/>
    <w:rsid w:val="00906D42"/>
    <w:rsid w:val="00982AA5"/>
    <w:rsid w:val="009A286C"/>
    <w:rsid w:val="009C7ADC"/>
    <w:rsid w:val="009F1420"/>
    <w:rsid w:val="009F45EF"/>
    <w:rsid w:val="00A25A76"/>
    <w:rsid w:val="00A51224"/>
    <w:rsid w:val="00A54853"/>
    <w:rsid w:val="00A629AB"/>
    <w:rsid w:val="00A90650"/>
    <w:rsid w:val="00A974F9"/>
    <w:rsid w:val="00AB1A86"/>
    <w:rsid w:val="00AB69AB"/>
    <w:rsid w:val="00AD61A9"/>
    <w:rsid w:val="00B15769"/>
    <w:rsid w:val="00B34B5F"/>
    <w:rsid w:val="00B352E5"/>
    <w:rsid w:val="00B62363"/>
    <w:rsid w:val="00BD694E"/>
    <w:rsid w:val="00BE54D9"/>
    <w:rsid w:val="00BF585E"/>
    <w:rsid w:val="00C04DAC"/>
    <w:rsid w:val="00C17D88"/>
    <w:rsid w:val="00C33720"/>
    <w:rsid w:val="00C339F4"/>
    <w:rsid w:val="00C65B85"/>
    <w:rsid w:val="00C675DA"/>
    <w:rsid w:val="00C758FB"/>
    <w:rsid w:val="00CB1E1A"/>
    <w:rsid w:val="00CB7071"/>
    <w:rsid w:val="00CD1610"/>
    <w:rsid w:val="00D20568"/>
    <w:rsid w:val="00D36BDB"/>
    <w:rsid w:val="00D5579C"/>
    <w:rsid w:val="00D67353"/>
    <w:rsid w:val="00DD6F33"/>
    <w:rsid w:val="00DD7919"/>
    <w:rsid w:val="00DE2D14"/>
    <w:rsid w:val="00DE7536"/>
    <w:rsid w:val="00DF2E88"/>
    <w:rsid w:val="00DF7673"/>
    <w:rsid w:val="00E04BDF"/>
    <w:rsid w:val="00E23BE4"/>
    <w:rsid w:val="00E4134D"/>
    <w:rsid w:val="00E9319D"/>
    <w:rsid w:val="00EB196D"/>
    <w:rsid w:val="00EE08DA"/>
    <w:rsid w:val="00EE3D81"/>
    <w:rsid w:val="00F12034"/>
    <w:rsid w:val="00F12A12"/>
    <w:rsid w:val="00F25078"/>
    <w:rsid w:val="00F3424C"/>
    <w:rsid w:val="00F55645"/>
    <w:rsid w:val="00F73EBF"/>
    <w:rsid w:val="00F811CF"/>
    <w:rsid w:val="00F85F14"/>
    <w:rsid w:val="00FD4C10"/>
    <w:rsid w:val="00FE2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24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BA387-034E-4B82-9D39-011297066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4</Pages>
  <Words>786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Сомова_ОВ</cp:lastModifiedBy>
  <cp:revision>80</cp:revision>
  <cp:lastPrinted>2023-03-31T07:16:00Z</cp:lastPrinted>
  <dcterms:created xsi:type="dcterms:W3CDTF">2018-03-21T04:34:00Z</dcterms:created>
  <dcterms:modified xsi:type="dcterms:W3CDTF">2023-04-05T02:49:00Z</dcterms:modified>
</cp:coreProperties>
</file>